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85" w:rsidRDefault="00792417" w:rsidP="00EF71F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Toc11269391"/>
      <w:bookmarkStart w:id="1" w:name="_Toc11361348"/>
      <w:r w:rsidRPr="004B25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ỜI M</w:t>
      </w:r>
      <w:r w:rsidR="00A80CA6" w:rsidRPr="004B25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Ở</w:t>
      </w:r>
      <w:r w:rsidRPr="004B25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ĐẦU</w:t>
      </w:r>
      <w:bookmarkEnd w:id="0"/>
      <w:bookmarkEnd w:id="1"/>
    </w:p>
    <w:p w:rsidR="004B259C" w:rsidRPr="004B259C" w:rsidRDefault="004B259C" w:rsidP="004B259C"/>
    <w:p w:rsidR="00826C0F" w:rsidRDefault="00826C0F">
      <w:pPr>
        <w:rPr>
          <w:rStyle w:val="Heading2Char"/>
          <w:rFonts w:ascii="Times New Roman" w:eastAsiaTheme="minorHAnsi" w:hAnsi="Times New Roman" w:cs="Times New Roman"/>
          <w:b w:val="0"/>
          <w:i w:val="0"/>
          <w:sz w:val="26"/>
          <w:szCs w:val="26"/>
          <w:lang w:val="de-DE"/>
        </w:rPr>
      </w:pPr>
      <w:r>
        <w:rPr>
          <w:rStyle w:val="Heading2Char"/>
          <w:rFonts w:ascii="Times New Roman" w:eastAsiaTheme="minorHAnsi" w:hAnsi="Times New Roman" w:cs="Times New Roman"/>
          <w:b w:val="0"/>
          <w:i w:val="0"/>
          <w:sz w:val="26"/>
          <w:szCs w:val="26"/>
          <w:lang w:val="de-DE"/>
        </w:rPr>
        <w:br w:type="page"/>
      </w:r>
      <w:bookmarkStart w:id="2" w:name="_GoBack"/>
      <w:bookmarkEnd w:id="2"/>
    </w:p>
    <w:p w:rsidR="003D2774" w:rsidRPr="00EF71F9" w:rsidRDefault="00792417" w:rsidP="00EF71F9">
      <w:pPr>
        <w:pStyle w:val="Heading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_Toc11361355"/>
      <w:r w:rsidRPr="00D370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ỤC LỤC</w:t>
      </w:r>
      <w:bookmarkEnd w:id="3"/>
    </w:p>
    <w:sdt>
      <w:sdtPr>
        <w:id w:val="1741517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081C" w:rsidRDefault="00EF71F9" w:rsidP="0037081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1348" w:history="1">
            <w:r w:rsidR="0037081C" w:rsidRPr="00F05168">
              <w:rPr>
                <w:rStyle w:val="Hyperlink"/>
                <w:rFonts w:cs="Times New Roman"/>
                <w:b/>
                <w:noProof/>
              </w:rPr>
              <w:t>LỜI MỞ ĐẦU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48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1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55" w:history="1">
            <w:r w:rsidR="0037081C" w:rsidRPr="00F05168">
              <w:rPr>
                <w:rStyle w:val="Hyperlink"/>
                <w:rFonts w:cs="Times New Roman"/>
                <w:b/>
                <w:noProof/>
              </w:rPr>
              <w:t>MỤC LỤC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55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2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56" w:history="1">
            <w:r w:rsidR="0037081C" w:rsidRPr="00F05168">
              <w:rPr>
                <w:rStyle w:val="Hyperlink"/>
                <w:rFonts w:cs="Times New Roman"/>
                <w:b/>
                <w:noProof/>
              </w:rPr>
              <w:t>CHƯƠNG I: KHẢO SÁT HỆ THỐNG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56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4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57" w:history="1">
            <w:r w:rsidR="0037081C" w:rsidRPr="00F05168">
              <w:rPr>
                <w:rStyle w:val="Hyperlink"/>
                <w:rFonts w:cs="Times New Roman"/>
                <w:noProof/>
              </w:rPr>
              <w:t>1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rFonts w:cs="Times New Roman"/>
                <w:noProof/>
              </w:rPr>
              <w:t>Mô tả về môi trường hoạt động: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57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4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58" w:history="1">
            <w:r w:rsidR="0037081C" w:rsidRPr="00F05168">
              <w:rPr>
                <w:rStyle w:val="Hyperlink"/>
                <w:rFonts w:cs="Times New Roman"/>
                <w:noProof/>
              </w:rPr>
              <w:t>2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rFonts w:cs="Times New Roman"/>
                <w:noProof/>
              </w:rPr>
              <w:t>Khảo sát bài toán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58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4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62" w:history="1">
            <w:r w:rsidR="0037081C" w:rsidRPr="00F05168">
              <w:rPr>
                <w:rStyle w:val="Hyperlink"/>
                <w:rFonts w:cs="Times New Roman"/>
                <w:noProof/>
              </w:rPr>
              <w:t>3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rFonts w:cs="Times New Roman"/>
                <w:noProof/>
              </w:rPr>
              <w:t>Ưu, nhược điểm của hệ thống cũ: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62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6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65" w:history="1">
            <w:r w:rsidR="0037081C" w:rsidRPr="00F05168">
              <w:rPr>
                <w:rStyle w:val="Hyperlink"/>
                <w:rFonts w:cs="Times New Roman"/>
                <w:noProof/>
              </w:rPr>
              <w:t>4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rFonts w:cs="Times New Roman"/>
                <w:noProof/>
              </w:rPr>
              <w:t>Yêu cầu của đề tài: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65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6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66" w:history="1">
            <w:r w:rsidR="0037081C" w:rsidRPr="00F05168">
              <w:rPr>
                <w:rStyle w:val="Hyperlink"/>
                <w:rFonts w:cs="Times New Roman"/>
                <w:noProof/>
              </w:rPr>
              <w:t>5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rFonts w:cs="Times New Roman"/>
                <w:noProof/>
              </w:rPr>
              <w:t>Công cụ lập trình: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66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6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69" w:history="1">
            <w:r w:rsidR="0037081C" w:rsidRPr="00F05168">
              <w:rPr>
                <w:rStyle w:val="Hyperlink"/>
                <w:rFonts w:cs="Times New Roman"/>
                <w:b/>
                <w:noProof/>
              </w:rPr>
              <w:t>CHƯƠNG II: PHÂN TÍCH HỆ THỐNG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69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11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70" w:history="1">
            <w:r w:rsidR="0037081C" w:rsidRPr="00F05168">
              <w:rPr>
                <w:rStyle w:val="Hyperlink"/>
                <w:rFonts w:cs="Times New Roman"/>
                <w:noProof/>
              </w:rPr>
              <w:t>1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rFonts w:cs="Times New Roman"/>
                <w:noProof/>
              </w:rPr>
              <w:t>Phân tích chức năng hệ thống: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70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11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71" w:history="1">
            <w:r w:rsidR="0037081C" w:rsidRPr="00F05168">
              <w:rPr>
                <w:rStyle w:val="Hyperlink"/>
                <w:rFonts w:cs="Times New Roman"/>
                <w:noProof/>
              </w:rPr>
              <w:t>1.1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rFonts w:cs="Times New Roman"/>
                <w:noProof/>
              </w:rPr>
              <w:t>Sơ đồ phân rã chức năng: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71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11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72" w:history="1">
            <w:r w:rsidR="0037081C" w:rsidRPr="00F05168">
              <w:rPr>
                <w:rStyle w:val="Hyperlink"/>
                <w:rFonts w:cs="Times New Roman"/>
                <w:noProof/>
              </w:rPr>
              <w:t>1.2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rFonts w:cs="Times New Roman"/>
                <w:noProof/>
              </w:rPr>
              <w:t>Sơ đồ mức khung cảnh ( mức 0 ):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72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12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73" w:history="1">
            <w:r w:rsidR="0037081C" w:rsidRPr="00F05168">
              <w:rPr>
                <w:rStyle w:val="Hyperlink"/>
                <w:rFonts w:cs="Times New Roman"/>
                <w:noProof/>
              </w:rPr>
              <w:t>1.3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rFonts w:cs="Times New Roman"/>
                <w:noProof/>
              </w:rPr>
              <w:t>Sơ đồ mức đỉnh (mức 1):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73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13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3"/>
            <w:tabs>
              <w:tab w:val="left" w:pos="1320"/>
              <w:tab w:val="right" w:leader="dot" w:pos="8778"/>
            </w:tabs>
            <w:rPr>
              <w:noProof/>
            </w:rPr>
          </w:pPr>
          <w:hyperlink w:anchor="_Toc11361374" w:history="1">
            <w:r w:rsidR="0037081C" w:rsidRPr="00F05168">
              <w:rPr>
                <w:rStyle w:val="Hyperlink"/>
                <w:rFonts w:cs="Times New Roman"/>
                <w:noProof/>
              </w:rPr>
              <w:t>1.4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rFonts w:cs="Times New Roman"/>
                <w:noProof/>
              </w:rPr>
              <w:t>Sơ đồ mức dưới đỉnh (mức 2):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74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14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674E50" w:rsidRPr="00674E50" w:rsidRDefault="00674E50" w:rsidP="00674E50">
          <w:r>
            <w:t>.............................................................</w:t>
          </w:r>
        </w:p>
        <w:p w:rsidR="0037081C" w:rsidRDefault="0093019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75" w:history="1">
            <w:r w:rsidR="0037081C" w:rsidRPr="00F05168">
              <w:rPr>
                <w:rStyle w:val="Hyperlink"/>
                <w:rFonts w:cs="Times New Roman"/>
                <w:noProof/>
              </w:rPr>
              <w:t>2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rFonts w:cs="Times New Roman"/>
                <w:noProof/>
              </w:rPr>
              <w:t>Phân tích dữ liệu hệ thống: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75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18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76" w:history="1">
            <w:r w:rsidR="0037081C" w:rsidRPr="00F05168">
              <w:rPr>
                <w:rStyle w:val="Hyperlink"/>
                <w:rFonts w:cs="Times New Roman"/>
                <w:b/>
                <w:noProof/>
              </w:rPr>
              <w:t>CHƯƠNG III: THIẾT KẾ HỆ THỐNG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76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19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77" w:history="1">
            <w:r w:rsidR="0037081C" w:rsidRPr="00F05168">
              <w:rPr>
                <w:rStyle w:val="Hyperlink"/>
                <w:rFonts w:cs="Times New Roman"/>
                <w:noProof/>
              </w:rPr>
              <w:t>1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rFonts w:cs="Times New Roman"/>
                <w:noProof/>
              </w:rPr>
              <w:t>Thiết kế cơ sở dữ liệu: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77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19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78" w:history="1">
            <w:r w:rsidR="0037081C" w:rsidRPr="00F05168">
              <w:rPr>
                <w:rStyle w:val="Hyperlink"/>
                <w:rFonts w:cs="Times New Roman"/>
                <w:noProof/>
              </w:rPr>
              <w:t>2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rFonts w:cs="Times New Roman"/>
                <w:noProof/>
              </w:rPr>
              <w:t>Thiết kế giao diện: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78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30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82" w:history="1">
            <w:r w:rsidR="0037081C" w:rsidRPr="00F05168">
              <w:rPr>
                <w:rStyle w:val="Hyperlink"/>
                <w:rFonts w:cs="Times New Roman"/>
                <w:b/>
                <w:noProof/>
              </w:rPr>
              <w:t>CHƯƠNG IV: CÀI ĐẶT VÀ CHẠY THỬ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82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38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83" w:history="1">
            <w:r w:rsidR="0037081C" w:rsidRPr="00F05168">
              <w:rPr>
                <w:rStyle w:val="Hyperlink"/>
                <w:noProof/>
              </w:rPr>
              <w:t>1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noProof/>
              </w:rPr>
              <w:t>Cài đặt: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83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38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84" w:history="1">
            <w:r w:rsidR="0037081C" w:rsidRPr="00F05168">
              <w:rPr>
                <w:rStyle w:val="Hyperlink"/>
                <w:noProof/>
              </w:rPr>
              <w:t>1.1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noProof/>
              </w:rPr>
              <w:t>Các công cụ cần cài đặt: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84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38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85" w:history="1">
            <w:r w:rsidR="0037081C" w:rsidRPr="00F05168">
              <w:rPr>
                <w:rStyle w:val="Hyperlink"/>
                <w:noProof/>
              </w:rPr>
              <w:t>1.2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noProof/>
              </w:rPr>
              <w:t>Chạy các thao tác để cài đặt chương trình: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85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38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86" w:history="1">
            <w:r w:rsidR="0037081C" w:rsidRPr="00F05168">
              <w:rPr>
                <w:rStyle w:val="Hyperlink"/>
                <w:noProof/>
              </w:rPr>
              <w:t>2.</w:t>
            </w:r>
            <w:r w:rsidR="003708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081C" w:rsidRPr="00F05168">
              <w:rPr>
                <w:rStyle w:val="Hyperlink"/>
                <w:noProof/>
              </w:rPr>
              <w:t>Chạy thử: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86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38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87" w:history="1">
            <w:r w:rsidR="0037081C" w:rsidRPr="00F05168">
              <w:rPr>
                <w:rStyle w:val="Hyperlink"/>
                <w:rFonts w:cs="Times New Roman"/>
                <w:b/>
                <w:noProof/>
              </w:rPr>
              <w:t>KẾT LUẬN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87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39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37081C" w:rsidRDefault="00930190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1388" w:history="1">
            <w:r w:rsidR="0037081C" w:rsidRPr="00F05168">
              <w:rPr>
                <w:rStyle w:val="Hyperlink"/>
                <w:rFonts w:cs="Times New Roman"/>
                <w:b/>
                <w:noProof/>
              </w:rPr>
              <w:t>TÀI LIỆU THAM KHẢO</w:t>
            </w:r>
            <w:r w:rsidR="0037081C">
              <w:rPr>
                <w:noProof/>
                <w:webHidden/>
              </w:rPr>
              <w:tab/>
            </w:r>
            <w:r w:rsidR="0037081C">
              <w:rPr>
                <w:noProof/>
                <w:webHidden/>
              </w:rPr>
              <w:fldChar w:fldCharType="begin"/>
            </w:r>
            <w:r w:rsidR="0037081C">
              <w:rPr>
                <w:noProof/>
                <w:webHidden/>
              </w:rPr>
              <w:instrText xml:space="preserve"> PAGEREF _Toc11361388 \h </w:instrText>
            </w:r>
            <w:r w:rsidR="0037081C">
              <w:rPr>
                <w:noProof/>
                <w:webHidden/>
              </w:rPr>
            </w:r>
            <w:r w:rsidR="0037081C">
              <w:rPr>
                <w:noProof/>
                <w:webHidden/>
              </w:rPr>
              <w:fldChar w:fldCharType="separate"/>
            </w:r>
            <w:r w:rsidR="00F670E2">
              <w:rPr>
                <w:noProof/>
                <w:webHidden/>
              </w:rPr>
              <w:t>40</w:t>
            </w:r>
            <w:r w:rsidR="0037081C">
              <w:rPr>
                <w:noProof/>
                <w:webHidden/>
              </w:rPr>
              <w:fldChar w:fldCharType="end"/>
            </w:r>
          </w:hyperlink>
        </w:p>
        <w:p w:rsidR="00BF716B" w:rsidRPr="008626D0" w:rsidRDefault="00EF71F9" w:rsidP="008626D0">
          <w:r>
            <w:rPr>
              <w:b/>
              <w:bCs/>
              <w:noProof/>
            </w:rPr>
            <w:fldChar w:fldCharType="end"/>
          </w:r>
        </w:p>
      </w:sdtContent>
    </w:sdt>
    <w:p w:rsidR="00A662A8" w:rsidRDefault="00A662A8">
      <w:pPr>
        <w:rPr>
          <w:rFonts w:eastAsiaTheme="majorEastAsia" w:cs="Times New Roman"/>
          <w:b/>
          <w:color w:val="000000" w:themeColor="text1"/>
          <w:sz w:val="26"/>
          <w:szCs w:val="26"/>
        </w:rPr>
      </w:pPr>
      <w:bookmarkStart w:id="4" w:name="_Toc11361356"/>
      <w:bookmarkEnd w:id="4"/>
      <w:r>
        <w:rPr>
          <w:rFonts w:eastAsiaTheme="majorEastAsia" w:cs="Times New Roman"/>
          <w:b/>
          <w:color w:val="000000" w:themeColor="text1"/>
          <w:sz w:val="26"/>
          <w:szCs w:val="26"/>
        </w:rPr>
        <w:br w:type="page"/>
      </w:r>
    </w:p>
    <w:p w:rsidR="00A662A8" w:rsidRDefault="00A662A8" w:rsidP="00A662A8">
      <w:pPr>
        <w:pStyle w:val="TOC1"/>
        <w:tabs>
          <w:tab w:val="right" w:leader="dot" w:pos="8778"/>
        </w:tabs>
        <w:jc w:val="center"/>
        <w:rPr>
          <w:noProof/>
        </w:rPr>
      </w:pPr>
      <w:r>
        <w:rPr>
          <w:rFonts w:eastAsiaTheme="majorEastAsia" w:cs="Times New Roman"/>
          <w:b/>
          <w:color w:val="000000" w:themeColor="text1"/>
          <w:sz w:val="26"/>
          <w:szCs w:val="26"/>
        </w:rPr>
        <w:lastRenderedPageBreak/>
        <w:t xml:space="preserve"> </w:t>
      </w:r>
      <w:hyperlink w:anchor="_Toc11361356" w:history="1">
        <w:r w:rsidRPr="00F05168">
          <w:rPr>
            <w:rStyle w:val="Hyperlink"/>
            <w:rFonts w:cs="Times New Roman"/>
            <w:b/>
            <w:noProof/>
          </w:rPr>
          <w:t>CHƯƠNG I: KHẢO SÁT HỆ THỐNG</w:t>
        </w:r>
      </w:hyperlink>
    </w:p>
    <w:p w:rsidR="00A662A8" w:rsidRDefault="00A662A8" w:rsidP="00A662A8"/>
    <w:p w:rsidR="00A662A8" w:rsidRDefault="00A662A8" w:rsidP="00A662A8">
      <w:pPr>
        <w:pStyle w:val="ListParagraph"/>
        <w:numPr>
          <w:ilvl w:val="0"/>
          <w:numId w:val="37"/>
        </w:numPr>
      </w:pPr>
      <w:r w:rsidRPr="00A662A8">
        <w:t>Mô tả về môi trường hoạt động:</w:t>
      </w:r>
    </w:p>
    <w:p w:rsidR="00A662A8" w:rsidRDefault="00A662A8" w:rsidP="00A662A8">
      <w:pPr>
        <w:ind w:left="360"/>
      </w:pPr>
    </w:p>
    <w:p w:rsidR="00A662A8" w:rsidRDefault="00A662A8" w:rsidP="00A662A8">
      <w:pPr>
        <w:ind w:left="360"/>
      </w:pPr>
    </w:p>
    <w:p w:rsidR="00A662A8" w:rsidRDefault="00A662A8" w:rsidP="00A662A8">
      <w:pPr>
        <w:ind w:left="360"/>
      </w:pPr>
    </w:p>
    <w:p w:rsidR="00A662A8" w:rsidRDefault="00A662A8" w:rsidP="00A662A8">
      <w:pPr>
        <w:pStyle w:val="ListParagraph"/>
        <w:numPr>
          <w:ilvl w:val="0"/>
          <w:numId w:val="37"/>
        </w:numPr>
      </w:pPr>
      <w:r w:rsidRPr="00A662A8">
        <w:t>Khảo sát bài toán</w:t>
      </w:r>
    </w:p>
    <w:p w:rsidR="00A662A8" w:rsidRDefault="00A662A8" w:rsidP="00A662A8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+  Đối tượng: Bác sĩ, bệnh nhân, quản lý bệnh viện</w:t>
      </w:r>
    </w:p>
    <w:p w:rsidR="00A662A8" w:rsidRDefault="00A662A8" w:rsidP="00A662A8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 Phạm vi nghiên cứu: Chỉ trong một bệnh viện</w:t>
      </w:r>
    </w:p>
    <w:p w:rsidR="00A662A8" w:rsidRDefault="00A662A8" w:rsidP="00A662A8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+ Ý nghĩa thực tiễn: Giải quyết được vấn đề kết quả trả về cho bệnh nhân dưới dạng file mềm, giảm tải được áp lực cho bác sĩ và bệnh viện ở những khung giờ cao điểm thông qua đó bệnh nhân có thể khám bệnh đúng giờ,và không phải sếp hàng lâu.</w:t>
      </w:r>
    </w:p>
    <w:p w:rsidR="00A662A8" w:rsidRDefault="00A662A8" w:rsidP="00A662A8">
      <w:pPr>
        <w:ind w:left="360"/>
      </w:pPr>
    </w:p>
    <w:p w:rsidR="00A662A8" w:rsidRDefault="00A662A8" w:rsidP="00A662A8">
      <w:pPr>
        <w:pStyle w:val="ListParagraph"/>
        <w:numPr>
          <w:ilvl w:val="0"/>
          <w:numId w:val="37"/>
        </w:numPr>
      </w:pPr>
      <w:r w:rsidRPr="00A662A8">
        <w:t>Ưu, nhược điểm của hệ thống cũ:</w:t>
      </w:r>
    </w:p>
    <w:p w:rsidR="00A662A8" w:rsidRDefault="00A662A8" w:rsidP="00A662A8">
      <w:pPr>
        <w:ind w:left="360"/>
      </w:pPr>
      <w:r>
        <w:t xml:space="preserve">+Ưu điểm :giải quyết được bài toán quản lí căn bản </w:t>
      </w:r>
    </w:p>
    <w:p w:rsidR="00A662A8" w:rsidRDefault="00A662A8" w:rsidP="00A662A8">
      <w:pPr>
        <w:ind w:left="360"/>
      </w:pPr>
      <w:r>
        <w:t>+Nhược điểm : chưa có phần đăng kí khám chữa bệnh và chưa có phần kết quả trả về cho người bệnh .</w:t>
      </w:r>
    </w:p>
    <w:p w:rsidR="00A662A8" w:rsidRDefault="00A662A8" w:rsidP="00A662A8">
      <w:pPr>
        <w:pStyle w:val="ListParagraph"/>
        <w:numPr>
          <w:ilvl w:val="0"/>
          <w:numId w:val="37"/>
        </w:numPr>
      </w:pPr>
      <w:r w:rsidRPr="00A662A8">
        <w:t>Yêu cầu của đề tài:</w:t>
      </w:r>
    </w:p>
    <w:p w:rsidR="00A662A8" w:rsidRDefault="00A662A8" w:rsidP="00A662A8"/>
    <w:p w:rsidR="00A662A8" w:rsidRDefault="00A662A8" w:rsidP="00A662A8"/>
    <w:p w:rsidR="00A662A8" w:rsidRDefault="00A662A8" w:rsidP="000F7B1F">
      <w:pPr>
        <w:pStyle w:val="ListParagraph"/>
        <w:numPr>
          <w:ilvl w:val="0"/>
          <w:numId w:val="37"/>
        </w:numPr>
      </w:pPr>
      <w:r w:rsidRPr="00A662A8">
        <w:t>Công cụ lập trình:</w:t>
      </w:r>
    </w:p>
    <w:p w:rsidR="000F7B1F" w:rsidRDefault="000F7B1F" w:rsidP="000F7B1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gôn ngữ lập trình: C#, </w:t>
      </w:r>
    </w:p>
    <w:p w:rsidR="000F7B1F" w:rsidRDefault="000F7B1F" w:rsidP="000F7B1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ramework: ASP.NET Core 5.0, Knockoutjs,</w:t>
      </w:r>
    </w:p>
    <w:p w:rsidR="000F7B1F" w:rsidRDefault="000F7B1F" w:rsidP="000F7B1F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ô hình: Backend: Rest full API</w:t>
      </w:r>
    </w:p>
    <w:p w:rsidR="000F7B1F" w:rsidRDefault="000F7B1F" w:rsidP="000F7B1F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rontend: mô hình MVC</w:t>
      </w:r>
    </w:p>
    <w:p w:rsidR="000F7B1F" w:rsidRDefault="000F7B1F" w:rsidP="000F7B1F">
      <w:pPr>
        <w:ind w:left="360"/>
      </w:pPr>
    </w:p>
    <w:p w:rsidR="000F7B1F" w:rsidRDefault="000F7B1F">
      <w:r>
        <w:br w:type="page"/>
      </w:r>
    </w:p>
    <w:p w:rsidR="00A662A8" w:rsidRPr="00A662A8" w:rsidRDefault="000F7B1F" w:rsidP="000F7B1F">
      <w:pPr>
        <w:ind w:left="360"/>
        <w:jc w:val="center"/>
      </w:pPr>
      <w:r w:rsidRPr="000F7B1F">
        <w:lastRenderedPageBreak/>
        <w:t>CHƯƠNG II: PHÂN TÍCH HỆ THỐNG</w:t>
      </w:r>
    </w:p>
    <w:p w:rsidR="00A05E84" w:rsidRDefault="00A05E84">
      <w:pPr>
        <w:rPr>
          <w:rFonts w:eastAsiaTheme="majorEastAsia" w:cs="Times New Roman"/>
          <w:b/>
          <w:color w:val="000000" w:themeColor="text1"/>
          <w:sz w:val="26"/>
          <w:szCs w:val="26"/>
        </w:rPr>
      </w:pPr>
    </w:p>
    <w:p w:rsidR="000F7B1F" w:rsidRPr="000F7B1F" w:rsidRDefault="000F7B1F" w:rsidP="000F7B1F">
      <w:pPr>
        <w:pStyle w:val="ListParagraph"/>
        <w:numPr>
          <w:ilvl w:val="0"/>
          <w:numId w:val="38"/>
        </w:numPr>
        <w:rPr>
          <w:rFonts w:eastAsiaTheme="majorEastAsia" w:cs="Times New Roman"/>
          <w:b/>
          <w:color w:val="000000" w:themeColor="text1"/>
          <w:sz w:val="26"/>
          <w:szCs w:val="26"/>
        </w:rPr>
      </w:pPr>
      <w:r w:rsidRPr="000F7B1F">
        <w:rPr>
          <w:rFonts w:eastAsiaTheme="majorEastAsia" w:cs="Times New Roman"/>
          <w:b/>
          <w:color w:val="000000" w:themeColor="text1"/>
          <w:sz w:val="26"/>
          <w:szCs w:val="26"/>
        </w:rPr>
        <w:t>Phân tích chức năng hệ thống:</w:t>
      </w: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eastAsiaTheme="majorEastAsia" w:cs="Times New Roman"/>
          <w:b/>
          <w:color w:val="000000" w:themeColor="text1"/>
          <w:sz w:val="26"/>
          <w:szCs w:val="26"/>
        </w:rPr>
      </w:pPr>
    </w:p>
    <w:p w:rsidR="000F7B1F" w:rsidRDefault="000F7B1F" w:rsidP="000F7B1F">
      <w:pPr>
        <w:ind w:left="360"/>
        <w:rPr>
          <w:rFonts w:eastAsiaTheme="majorEastAsia" w:cs="Times New Roman"/>
          <w:b/>
          <w:color w:val="000000" w:themeColor="text1"/>
          <w:sz w:val="26"/>
          <w:szCs w:val="26"/>
        </w:rPr>
      </w:pPr>
      <w:r w:rsidRPr="0006611C">
        <w:rPr>
          <w:rFonts w:cs="Times New Roman"/>
          <w:b/>
          <w:noProof/>
          <w:sz w:val="26"/>
          <w:szCs w:val="26"/>
        </w:rPr>
        <w:drawing>
          <wp:inline distT="0" distB="0" distL="0" distR="0" wp14:anchorId="4CDB6A19" wp14:editId="18821D65">
            <wp:extent cx="5932441" cy="40940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0947" cy="412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1F" w:rsidRDefault="000F7B1F" w:rsidP="000F7B1F">
      <w:pPr>
        <w:ind w:left="360"/>
        <w:rPr>
          <w:rFonts w:eastAsiaTheme="majorEastAsia" w:cs="Times New Roman"/>
          <w:b/>
          <w:color w:val="000000" w:themeColor="text1"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eastAsiaTheme="majorEastAsia" w:cs="Times New Roman"/>
          <w:b/>
          <w:color w:val="000000" w:themeColor="text1"/>
          <w:sz w:val="26"/>
          <w:szCs w:val="26"/>
        </w:rPr>
      </w:pPr>
      <w:r w:rsidRPr="0006611C">
        <w:rPr>
          <w:rFonts w:cs="Times New Roman"/>
          <w:b/>
          <w:noProof/>
          <w:sz w:val="26"/>
          <w:szCs w:val="26"/>
        </w:rPr>
        <w:drawing>
          <wp:inline distT="0" distB="0" distL="0" distR="0" wp14:anchorId="1DF52D0D" wp14:editId="61CE123A">
            <wp:extent cx="5580380" cy="307528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1F" w:rsidRDefault="000F7B1F">
      <w:pPr>
        <w:rPr>
          <w:rFonts w:eastAsiaTheme="majorEastAsia" w:cs="Times New Roman"/>
          <w:b/>
          <w:color w:val="000000" w:themeColor="text1"/>
          <w:sz w:val="26"/>
          <w:szCs w:val="26"/>
        </w:rPr>
      </w:pPr>
      <w:r>
        <w:rPr>
          <w:rFonts w:eastAsiaTheme="majorEastAsia" w:cs="Times New Roman"/>
          <w:b/>
          <w:color w:val="000000" w:themeColor="text1"/>
          <w:sz w:val="26"/>
          <w:szCs w:val="26"/>
        </w:rPr>
        <w:br w:type="page"/>
      </w: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eastAsiaTheme="majorEastAsia" w:cs="Times New Roman"/>
          <w:b/>
          <w:color w:val="000000" w:themeColor="text1"/>
          <w:sz w:val="26"/>
          <w:szCs w:val="26"/>
        </w:rPr>
      </w:pPr>
      <w:r w:rsidRPr="0006611C">
        <w:rPr>
          <w:rFonts w:cs="Times New Roman"/>
          <w:b/>
          <w:noProof/>
          <w:sz w:val="26"/>
          <w:szCs w:val="26"/>
        </w:rPr>
        <w:drawing>
          <wp:inline distT="0" distB="0" distL="0" distR="0" wp14:anchorId="2F53A31A" wp14:editId="36A4DC0F">
            <wp:extent cx="5580304" cy="5788718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572" cy="580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1F" w:rsidRDefault="000F7B1F">
      <w:pPr>
        <w:rPr>
          <w:rFonts w:eastAsiaTheme="majorEastAsia" w:cs="Times New Roman"/>
          <w:b/>
          <w:color w:val="000000" w:themeColor="text1"/>
          <w:sz w:val="26"/>
          <w:szCs w:val="26"/>
        </w:rPr>
      </w:pPr>
      <w:r>
        <w:rPr>
          <w:rFonts w:eastAsiaTheme="majorEastAsia" w:cs="Times New Roman"/>
          <w:b/>
          <w:color w:val="000000" w:themeColor="text1"/>
          <w:sz w:val="26"/>
          <w:szCs w:val="26"/>
        </w:rPr>
        <w:br w:type="page"/>
      </w: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eastAsiaTheme="majorEastAsia" w:cs="Times New Roman"/>
          <w:b/>
          <w:color w:val="000000" w:themeColor="text1"/>
          <w:sz w:val="26"/>
          <w:szCs w:val="26"/>
        </w:rPr>
      </w:pPr>
      <w:r w:rsidRPr="0006611C">
        <w:rPr>
          <w:rFonts w:cs="Times New Roman"/>
          <w:b/>
          <w:noProof/>
          <w:sz w:val="26"/>
          <w:szCs w:val="26"/>
        </w:rPr>
        <w:drawing>
          <wp:inline distT="0" distB="0" distL="0" distR="0" wp14:anchorId="2FA46C22" wp14:editId="51D52C18">
            <wp:extent cx="5580380" cy="3734787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3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1F" w:rsidRDefault="000F7B1F">
      <w:pPr>
        <w:rPr>
          <w:rFonts w:eastAsiaTheme="majorEastAsia" w:cs="Times New Roman"/>
          <w:b/>
          <w:color w:val="000000" w:themeColor="text1"/>
          <w:sz w:val="26"/>
          <w:szCs w:val="26"/>
        </w:rPr>
      </w:pPr>
      <w:r>
        <w:rPr>
          <w:rFonts w:eastAsiaTheme="majorEastAsia" w:cs="Times New Roman"/>
          <w:b/>
          <w:color w:val="000000" w:themeColor="text1"/>
          <w:sz w:val="26"/>
          <w:szCs w:val="26"/>
        </w:rPr>
        <w:br w:type="page"/>
      </w: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cs="Times New Roman"/>
          <w:b/>
          <w:noProof/>
          <w:sz w:val="26"/>
          <w:szCs w:val="26"/>
        </w:rPr>
      </w:pPr>
    </w:p>
    <w:p w:rsidR="000F7B1F" w:rsidRDefault="000F7B1F" w:rsidP="000F7B1F">
      <w:pPr>
        <w:ind w:left="360"/>
        <w:rPr>
          <w:rFonts w:eastAsiaTheme="majorEastAsia" w:cs="Times New Roman"/>
          <w:b/>
          <w:color w:val="000000" w:themeColor="text1"/>
          <w:sz w:val="26"/>
          <w:szCs w:val="26"/>
        </w:rPr>
      </w:pPr>
      <w:r w:rsidRPr="0006611C">
        <w:rPr>
          <w:rFonts w:cs="Times New Roman"/>
          <w:b/>
          <w:noProof/>
          <w:sz w:val="26"/>
          <w:szCs w:val="26"/>
        </w:rPr>
        <w:drawing>
          <wp:inline distT="0" distB="0" distL="0" distR="0" wp14:anchorId="20A35BD6" wp14:editId="3606F7A9">
            <wp:extent cx="5580380" cy="343678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1F" w:rsidRDefault="000F7B1F">
      <w:pPr>
        <w:rPr>
          <w:rFonts w:eastAsiaTheme="majorEastAsia" w:cs="Times New Roman"/>
          <w:b/>
          <w:color w:val="000000" w:themeColor="text1"/>
          <w:sz w:val="26"/>
          <w:szCs w:val="26"/>
        </w:rPr>
      </w:pPr>
      <w:r>
        <w:rPr>
          <w:rFonts w:eastAsiaTheme="majorEastAsia" w:cs="Times New Roman"/>
          <w:b/>
          <w:color w:val="000000" w:themeColor="text1"/>
          <w:sz w:val="26"/>
          <w:szCs w:val="26"/>
        </w:rPr>
        <w:br w:type="page"/>
      </w:r>
    </w:p>
    <w:p w:rsidR="000F7B1F" w:rsidRDefault="000F7B1F">
      <w:pPr>
        <w:rPr>
          <w:rFonts w:cs="Times New Roman"/>
          <w:b/>
          <w:noProof/>
          <w:sz w:val="26"/>
          <w:szCs w:val="26"/>
        </w:rPr>
      </w:pPr>
    </w:p>
    <w:p w:rsidR="000F7B1F" w:rsidRDefault="000F7B1F">
      <w:pPr>
        <w:rPr>
          <w:rFonts w:cs="Times New Roman"/>
          <w:b/>
          <w:noProof/>
          <w:sz w:val="26"/>
          <w:szCs w:val="26"/>
        </w:rPr>
      </w:pPr>
    </w:p>
    <w:p w:rsidR="000F7B1F" w:rsidRDefault="000F7B1F">
      <w:pPr>
        <w:rPr>
          <w:rFonts w:cs="Times New Roman"/>
          <w:b/>
          <w:noProof/>
          <w:sz w:val="26"/>
          <w:szCs w:val="26"/>
        </w:rPr>
      </w:pPr>
    </w:p>
    <w:p w:rsidR="000F7B1F" w:rsidRDefault="000F7B1F">
      <w:pPr>
        <w:rPr>
          <w:rFonts w:cs="Times New Roman"/>
          <w:b/>
          <w:noProof/>
          <w:sz w:val="26"/>
          <w:szCs w:val="26"/>
        </w:rPr>
      </w:pPr>
    </w:p>
    <w:p w:rsidR="000F7B1F" w:rsidRDefault="000F7B1F">
      <w:pPr>
        <w:rPr>
          <w:rFonts w:cs="Times New Roman"/>
          <w:b/>
          <w:noProof/>
          <w:sz w:val="26"/>
          <w:szCs w:val="26"/>
        </w:rPr>
      </w:pPr>
    </w:p>
    <w:p w:rsidR="000F7B1F" w:rsidRDefault="000F7B1F">
      <w:pPr>
        <w:rPr>
          <w:rFonts w:cs="Times New Roman"/>
          <w:b/>
          <w:noProof/>
          <w:sz w:val="26"/>
          <w:szCs w:val="26"/>
        </w:rPr>
      </w:pPr>
    </w:p>
    <w:p w:rsidR="000F7B1F" w:rsidRDefault="000F7B1F">
      <w:pPr>
        <w:rPr>
          <w:rFonts w:eastAsiaTheme="majorEastAsia" w:cs="Times New Roman"/>
          <w:b/>
          <w:color w:val="000000" w:themeColor="text1"/>
          <w:sz w:val="26"/>
          <w:szCs w:val="26"/>
        </w:rPr>
      </w:pPr>
      <w:r w:rsidRPr="0006611C">
        <w:rPr>
          <w:rFonts w:cs="Times New Roman"/>
          <w:b/>
          <w:noProof/>
          <w:sz w:val="26"/>
          <w:szCs w:val="26"/>
        </w:rPr>
        <w:drawing>
          <wp:inline distT="0" distB="0" distL="0" distR="0" wp14:anchorId="5C43509A" wp14:editId="1D780607">
            <wp:extent cx="5580380" cy="367891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7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1F" w:rsidRDefault="000F7B1F">
      <w:pPr>
        <w:rPr>
          <w:rFonts w:eastAsiaTheme="majorEastAsia" w:cs="Times New Roman"/>
          <w:b/>
          <w:color w:val="000000" w:themeColor="text1"/>
          <w:sz w:val="26"/>
          <w:szCs w:val="26"/>
        </w:rPr>
      </w:pPr>
      <w:r>
        <w:rPr>
          <w:rFonts w:eastAsiaTheme="majorEastAsia" w:cs="Times New Roman"/>
          <w:b/>
          <w:color w:val="000000" w:themeColor="text1"/>
          <w:sz w:val="26"/>
          <w:szCs w:val="26"/>
        </w:rPr>
        <w:br w:type="page"/>
      </w:r>
    </w:p>
    <w:p w:rsidR="000F7B1F" w:rsidRPr="000F7B1F" w:rsidRDefault="000F7B1F" w:rsidP="000F7B1F">
      <w:pPr>
        <w:pStyle w:val="ListParagraph"/>
        <w:numPr>
          <w:ilvl w:val="0"/>
          <w:numId w:val="38"/>
        </w:numPr>
        <w:rPr>
          <w:rFonts w:eastAsiaTheme="majorEastAsia" w:cs="Times New Roman"/>
          <w:b/>
          <w:color w:val="000000" w:themeColor="text1"/>
          <w:sz w:val="26"/>
          <w:szCs w:val="26"/>
        </w:rPr>
      </w:pPr>
      <w:r w:rsidRPr="000F7B1F">
        <w:rPr>
          <w:rFonts w:eastAsiaTheme="majorEastAsia" w:cs="Times New Roman"/>
          <w:b/>
          <w:color w:val="000000" w:themeColor="text1"/>
          <w:sz w:val="26"/>
          <w:szCs w:val="26"/>
        </w:rPr>
        <w:lastRenderedPageBreak/>
        <w:t>Phân tích dữ liệu hệ thống:</w:t>
      </w:r>
    </w:p>
    <w:p w:rsidR="000F7B1F" w:rsidRDefault="000F7B1F" w:rsidP="000F7B1F">
      <w:pPr>
        <w:ind w:left="360"/>
        <w:rPr>
          <w:noProof/>
        </w:rPr>
      </w:pPr>
    </w:p>
    <w:p w:rsidR="000F7B1F" w:rsidRPr="000F7B1F" w:rsidRDefault="000F7B1F" w:rsidP="000F7B1F">
      <w:pPr>
        <w:ind w:left="360"/>
        <w:rPr>
          <w:rFonts w:eastAsiaTheme="majorEastAsia" w:cs="Times New Roman"/>
          <w:b/>
          <w:color w:val="000000" w:themeColor="text1"/>
          <w:sz w:val="26"/>
          <w:szCs w:val="26"/>
        </w:rPr>
      </w:pPr>
      <w:r w:rsidRPr="0074764E">
        <w:rPr>
          <w:noProof/>
        </w:rPr>
        <w:drawing>
          <wp:inline distT="0" distB="0" distL="0" distR="0" wp14:anchorId="6BE8D608" wp14:editId="5E67D83B">
            <wp:extent cx="6950893" cy="54267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78425" cy="54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1F" w:rsidRDefault="000F7B1F" w:rsidP="000F7B1F">
      <w:pPr>
        <w:ind w:left="360"/>
        <w:rPr>
          <w:rFonts w:eastAsiaTheme="majorEastAsia" w:cs="Times New Roman"/>
          <w:b/>
          <w:color w:val="000000" w:themeColor="text1"/>
          <w:sz w:val="26"/>
          <w:szCs w:val="26"/>
        </w:rPr>
      </w:pPr>
    </w:p>
    <w:p w:rsidR="000F7B1F" w:rsidRDefault="000F7B1F" w:rsidP="000F7B1F">
      <w:pPr>
        <w:ind w:left="360"/>
        <w:rPr>
          <w:rFonts w:eastAsiaTheme="majorEastAsia" w:cs="Times New Roman"/>
          <w:b/>
          <w:color w:val="000000" w:themeColor="text1"/>
          <w:sz w:val="26"/>
          <w:szCs w:val="26"/>
        </w:rPr>
      </w:pPr>
    </w:p>
    <w:p w:rsidR="000F7B1F" w:rsidRDefault="000F7B1F" w:rsidP="000F7B1F">
      <w:pPr>
        <w:ind w:left="360"/>
        <w:rPr>
          <w:rFonts w:eastAsiaTheme="majorEastAsia" w:cs="Times New Roman"/>
          <w:b/>
          <w:color w:val="000000" w:themeColor="text1"/>
          <w:sz w:val="26"/>
          <w:szCs w:val="26"/>
        </w:rPr>
      </w:pPr>
    </w:p>
    <w:p w:rsidR="000F7B1F" w:rsidRPr="000F7B1F" w:rsidRDefault="000F7B1F" w:rsidP="000F7B1F">
      <w:pPr>
        <w:ind w:left="360"/>
        <w:rPr>
          <w:rFonts w:eastAsiaTheme="majorEastAsia" w:cs="Times New Roman"/>
          <w:b/>
          <w:color w:val="000000" w:themeColor="text1"/>
          <w:sz w:val="26"/>
          <w:szCs w:val="26"/>
        </w:rPr>
      </w:pPr>
    </w:p>
    <w:sectPr w:rsidR="000F7B1F" w:rsidRPr="000F7B1F" w:rsidSect="00B95C8E">
      <w:headerReference w:type="default" r:id="rId15"/>
      <w:footerReference w:type="default" r:id="rId16"/>
      <w:pgSz w:w="11907" w:h="16840" w:code="9"/>
      <w:pgMar w:top="1440" w:right="1134" w:bottom="1440" w:left="1985" w:header="567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90" w:rsidRDefault="00930190" w:rsidP="006D3246">
      <w:pPr>
        <w:spacing w:after="0" w:line="240" w:lineRule="auto"/>
      </w:pPr>
      <w:r>
        <w:separator/>
      </w:r>
    </w:p>
  </w:endnote>
  <w:endnote w:type="continuationSeparator" w:id="0">
    <w:p w:rsidR="00930190" w:rsidRDefault="00930190" w:rsidP="006D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C38" w:rsidRDefault="00234C38">
    <w:pPr>
      <w:pStyle w:val="Footer"/>
      <w:pBdr>
        <w:bottom w:val="single" w:sz="12" w:space="1" w:color="auto"/>
      </w:pBdr>
    </w:pPr>
  </w:p>
  <w:p w:rsidR="00234C38" w:rsidRPr="00264518" w:rsidRDefault="00234C38" w:rsidP="00264518">
    <w:pPr>
      <w:pStyle w:val="Footer"/>
      <w:tabs>
        <w:tab w:val="clear" w:pos="9360"/>
        <w:tab w:val="right" w:pos="8789"/>
      </w:tabs>
      <w:ind w:right="-1"/>
      <w:rPr>
        <w:rFonts w:cs="Times New Roman"/>
        <w:i/>
        <w:sz w:val="22"/>
      </w:rPr>
    </w:pPr>
    <w:r w:rsidRPr="00264518">
      <w:rPr>
        <w:rFonts w:cs="Times New Roman"/>
        <w:i/>
        <w:sz w:val="22"/>
      </w:rPr>
      <w:t xml:space="preserve">SVTH:  </w:t>
    </w:r>
    <w:r w:rsidR="00264518" w:rsidRPr="00264518">
      <w:rPr>
        <w:rFonts w:cs="Times New Roman"/>
        <w:i/>
        <w:sz w:val="22"/>
      </w:rPr>
      <w:tab/>
    </w:r>
    <w:r w:rsidR="00264518" w:rsidRPr="00264518">
      <w:rPr>
        <w:rFonts w:cs="Times New Roman"/>
        <w:i/>
        <w:sz w:val="22"/>
      </w:rPr>
      <w:tab/>
    </w:r>
    <w:r w:rsidRPr="00264518">
      <w:rPr>
        <w:rFonts w:cs="Times New Roman"/>
        <w:i/>
        <w:sz w:val="22"/>
      </w:rPr>
      <w:t xml:space="preserve">Trang số </w:t>
    </w:r>
    <w:sdt>
      <w:sdtPr>
        <w:rPr>
          <w:rFonts w:cs="Times New Roman"/>
          <w:i/>
          <w:sz w:val="22"/>
        </w:rPr>
        <w:id w:val="21165506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64518">
          <w:rPr>
            <w:rFonts w:cs="Times New Roman"/>
            <w:i/>
            <w:sz w:val="22"/>
          </w:rPr>
          <w:fldChar w:fldCharType="begin"/>
        </w:r>
        <w:r w:rsidRPr="00264518">
          <w:rPr>
            <w:rFonts w:cs="Times New Roman"/>
            <w:i/>
            <w:sz w:val="22"/>
          </w:rPr>
          <w:instrText xml:space="preserve"> PAGE   \* MERGEFORMAT </w:instrText>
        </w:r>
        <w:r w:rsidRPr="00264518">
          <w:rPr>
            <w:rFonts w:cs="Times New Roman"/>
            <w:i/>
            <w:sz w:val="22"/>
          </w:rPr>
          <w:fldChar w:fldCharType="separate"/>
        </w:r>
        <w:r w:rsidR="00076C4E">
          <w:rPr>
            <w:rFonts w:cs="Times New Roman"/>
            <w:i/>
            <w:noProof/>
            <w:sz w:val="22"/>
          </w:rPr>
          <w:t>9</w:t>
        </w:r>
        <w:r w:rsidRPr="00264518">
          <w:rPr>
            <w:rFonts w:cs="Times New Roman"/>
            <w:i/>
            <w:noProof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90" w:rsidRDefault="00930190" w:rsidP="006D3246">
      <w:pPr>
        <w:spacing w:after="0" w:line="240" w:lineRule="auto"/>
      </w:pPr>
      <w:r>
        <w:separator/>
      </w:r>
    </w:p>
  </w:footnote>
  <w:footnote w:type="continuationSeparator" w:id="0">
    <w:p w:rsidR="00930190" w:rsidRDefault="00930190" w:rsidP="006D3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C38" w:rsidRDefault="00234C38" w:rsidP="00503513">
    <w:pPr>
      <w:pStyle w:val="Header"/>
      <w:pBdr>
        <w:bottom w:val="single" w:sz="12" w:space="1" w:color="auto"/>
      </w:pBdr>
      <w:rPr>
        <w:sz w:val="26"/>
        <w:szCs w:val="26"/>
      </w:rPr>
    </w:pPr>
  </w:p>
  <w:p w:rsidR="00234C38" w:rsidRPr="0028652E" w:rsidRDefault="00234C38" w:rsidP="00503513">
    <w:pPr>
      <w:pStyle w:val="Header"/>
      <w:pBdr>
        <w:bottom w:val="single" w:sz="12" w:space="1" w:color="auto"/>
      </w:pBdr>
      <w:rPr>
        <w:rFonts w:cs="Times New Roman"/>
        <w:i/>
        <w:sz w:val="22"/>
      </w:rPr>
    </w:pPr>
    <w:r w:rsidRPr="0028652E">
      <w:rPr>
        <w:rFonts w:cs="Times New Roman"/>
        <w:i/>
        <w:sz w:val="22"/>
      </w:rPr>
      <w:t xml:space="preserve">Đồ án tốt nghiệp     </w:t>
    </w:r>
    <w:r w:rsidRPr="0028652E">
      <w:rPr>
        <w:rFonts w:cs="Times New Roman"/>
        <w:i/>
        <w:sz w:val="22"/>
      </w:rPr>
      <w:tab/>
      <w:t xml:space="preserve">                                           Xây dựng</w:t>
    </w:r>
    <w:r w:rsidR="00826C0F" w:rsidRPr="0028652E">
      <w:rPr>
        <w:rFonts w:cs="Times New Roman"/>
        <w:i/>
        <w:sz w:val="22"/>
      </w:rPr>
      <w:t>..........................................</w:t>
    </w:r>
  </w:p>
  <w:p w:rsidR="00234C38" w:rsidRDefault="00234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E0622"/>
    <w:multiLevelType w:val="hybridMultilevel"/>
    <w:tmpl w:val="19A40ACA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C32A9F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B7C99"/>
    <w:multiLevelType w:val="hybridMultilevel"/>
    <w:tmpl w:val="410E0C96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1157B"/>
    <w:multiLevelType w:val="hybridMultilevel"/>
    <w:tmpl w:val="7F6CCF60"/>
    <w:lvl w:ilvl="0" w:tplc="4C32A9FE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C8A09B4"/>
    <w:multiLevelType w:val="hybridMultilevel"/>
    <w:tmpl w:val="E2BAA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B0C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39152C"/>
    <w:multiLevelType w:val="hybridMultilevel"/>
    <w:tmpl w:val="C268C11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9B25DD5"/>
    <w:multiLevelType w:val="hybridMultilevel"/>
    <w:tmpl w:val="DFC4256A"/>
    <w:lvl w:ilvl="0" w:tplc="501CB4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7A06"/>
    <w:multiLevelType w:val="hybridMultilevel"/>
    <w:tmpl w:val="021C2614"/>
    <w:lvl w:ilvl="0" w:tplc="68420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20C06"/>
    <w:multiLevelType w:val="multilevel"/>
    <w:tmpl w:val="CAAA6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1B3A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2034F3"/>
    <w:multiLevelType w:val="hybridMultilevel"/>
    <w:tmpl w:val="10607ED2"/>
    <w:lvl w:ilvl="0" w:tplc="4C32A9FE"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B625106"/>
    <w:multiLevelType w:val="hybridMultilevel"/>
    <w:tmpl w:val="3BC8CAE8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3D1F13F9"/>
    <w:multiLevelType w:val="hybridMultilevel"/>
    <w:tmpl w:val="D1DC7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80491"/>
    <w:multiLevelType w:val="hybridMultilevel"/>
    <w:tmpl w:val="E28CCC64"/>
    <w:lvl w:ilvl="0" w:tplc="4C32A9FE"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48860E8"/>
    <w:multiLevelType w:val="hybridMultilevel"/>
    <w:tmpl w:val="D59416A4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CC0F39"/>
    <w:multiLevelType w:val="hybridMultilevel"/>
    <w:tmpl w:val="A4E80986"/>
    <w:lvl w:ilvl="0" w:tplc="4C32A9FE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EEA27C7"/>
    <w:multiLevelType w:val="hybridMultilevel"/>
    <w:tmpl w:val="43FEC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B1D12"/>
    <w:multiLevelType w:val="hybridMultilevel"/>
    <w:tmpl w:val="EBE2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16D3"/>
    <w:multiLevelType w:val="multilevel"/>
    <w:tmpl w:val="A538D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973575C"/>
    <w:multiLevelType w:val="hybridMultilevel"/>
    <w:tmpl w:val="36A6E122"/>
    <w:lvl w:ilvl="0" w:tplc="4C32A9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253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4923A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C4C1F51"/>
    <w:multiLevelType w:val="hybridMultilevel"/>
    <w:tmpl w:val="56D24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867BE"/>
    <w:multiLevelType w:val="hybridMultilevel"/>
    <w:tmpl w:val="0BDEA89E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143B08"/>
    <w:multiLevelType w:val="multilevel"/>
    <w:tmpl w:val="AA96B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64E607BC"/>
    <w:multiLevelType w:val="multilevel"/>
    <w:tmpl w:val="CFF0D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1E4BD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67741045"/>
    <w:multiLevelType w:val="hybridMultilevel"/>
    <w:tmpl w:val="AD54E74C"/>
    <w:lvl w:ilvl="0" w:tplc="FEA80F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B02D8"/>
    <w:multiLevelType w:val="hybridMultilevel"/>
    <w:tmpl w:val="93C44F2C"/>
    <w:lvl w:ilvl="0" w:tplc="30CA0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1F5FC8"/>
    <w:multiLevelType w:val="hybridMultilevel"/>
    <w:tmpl w:val="8FC86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40DC3"/>
    <w:multiLevelType w:val="hybridMultilevel"/>
    <w:tmpl w:val="AFCC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3087E"/>
    <w:multiLevelType w:val="multilevel"/>
    <w:tmpl w:val="CF384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2447C2F"/>
    <w:multiLevelType w:val="hybridMultilevel"/>
    <w:tmpl w:val="8A4C00C6"/>
    <w:lvl w:ilvl="0" w:tplc="4C32A9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7E0BB5"/>
    <w:multiLevelType w:val="hybridMultilevel"/>
    <w:tmpl w:val="10F62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C5449"/>
    <w:multiLevelType w:val="hybridMultilevel"/>
    <w:tmpl w:val="54FEF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B72F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ED33843"/>
    <w:multiLevelType w:val="hybridMultilevel"/>
    <w:tmpl w:val="459C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36"/>
  </w:num>
  <w:num w:numId="5">
    <w:abstractNumId w:val="27"/>
  </w:num>
  <w:num w:numId="6">
    <w:abstractNumId w:val="30"/>
  </w:num>
  <w:num w:numId="7">
    <w:abstractNumId w:val="21"/>
  </w:num>
  <w:num w:numId="8">
    <w:abstractNumId w:val="1"/>
  </w:num>
  <w:num w:numId="9">
    <w:abstractNumId w:val="6"/>
  </w:num>
  <w:num w:numId="10">
    <w:abstractNumId w:val="35"/>
  </w:num>
  <w:num w:numId="11">
    <w:abstractNumId w:val="12"/>
  </w:num>
  <w:num w:numId="12">
    <w:abstractNumId w:val="20"/>
  </w:num>
  <w:num w:numId="13">
    <w:abstractNumId w:val="33"/>
  </w:num>
  <w:num w:numId="14">
    <w:abstractNumId w:val="3"/>
  </w:num>
  <w:num w:numId="15">
    <w:abstractNumId w:val="16"/>
  </w:num>
  <w:num w:numId="16">
    <w:abstractNumId w:val="5"/>
  </w:num>
  <w:num w:numId="17">
    <w:abstractNumId w:val="10"/>
  </w:num>
  <w:num w:numId="18">
    <w:abstractNumId w:val="4"/>
  </w:num>
  <w:num w:numId="19">
    <w:abstractNumId w:val="31"/>
  </w:num>
  <w:num w:numId="20">
    <w:abstractNumId w:val="23"/>
  </w:num>
  <w:num w:numId="21">
    <w:abstractNumId w:val="11"/>
  </w:num>
  <w:num w:numId="22">
    <w:abstractNumId w:val="14"/>
  </w:num>
  <w:num w:numId="23">
    <w:abstractNumId w:val="24"/>
  </w:num>
  <w:num w:numId="24">
    <w:abstractNumId w:val="2"/>
  </w:num>
  <w:num w:numId="25">
    <w:abstractNumId w:val="37"/>
  </w:num>
  <w:num w:numId="26">
    <w:abstractNumId w:val="13"/>
  </w:num>
  <w:num w:numId="27">
    <w:abstractNumId w:val="15"/>
  </w:num>
  <w:num w:numId="28">
    <w:abstractNumId w:val="29"/>
  </w:num>
  <w:num w:numId="29">
    <w:abstractNumId w:val="17"/>
  </w:num>
  <w:num w:numId="30">
    <w:abstractNumId w:val="32"/>
  </w:num>
  <w:num w:numId="31">
    <w:abstractNumId w:val="19"/>
  </w:num>
  <w:num w:numId="32">
    <w:abstractNumId w:val="26"/>
  </w:num>
  <w:num w:numId="33">
    <w:abstractNumId w:val="9"/>
  </w:num>
  <w:num w:numId="34">
    <w:abstractNumId w:val="34"/>
  </w:num>
  <w:num w:numId="35">
    <w:abstractNumId w:val="8"/>
  </w:num>
  <w:num w:numId="36">
    <w:abstractNumId w:val="0"/>
  </w:num>
  <w:num w:numId="37">
    <w:abstractNumId w:val="2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C7"/>
    <w:rsid w:val="00002DD8"/>
    <w:rsid w:val="000041D1"/>
    <w:rsid w:val="00007025"/>
    <w:rsid w:val="00017A4A"/>
    <w:rsid w:val="00017CA3"/>
    <w:rsid w:val="00026B70"/>
    <w:rsid w:val="00042802"/>
    <w:rsid w:val="000428C6"/>
    <w:rsid w:val="00044A0C"/>
    <w:rsid w:val="00046035"/>
    <w:rsid w:val="00047673"/>
    <w:rsid w:val="000521CB"/>
    <w:rsid w:val="0005310B"/>
    <w:rsid w:val="00062846"/>
    <w:rsid w:val="00062E06"/>
    <w:rsid w:val="0006393B"/>
    <w:rsid w:val="00070558"/>
    <w:rsid w:val="000734F9"/>
    <w:rsid w:val="0007372B"/>
    <w:rsid w:val="000746A4"/>
    <w:rsid w:val="00076C4E"/>
    <w:rsid w:val="00081527"/>
    <w:rsid w:val="000855F8"/>
    <w:rsid w:val="00086016"/>
    <w:rsid w:val="000970B0"/>
    <w:rsid w:val="000A022F"/>
    <w:rsid w:val="000A02E9"/>
    <w:rsid w:val="000A5C4B"/>
    <w:rsid w:val="000A65D9"/>
    <w:rsid w:val="000A7EAF"/>
    <w:rsid w:val="000B3933"/>
    <w:rsid w:val="000B4B64"/>
    <w:rsid w:val="000B4DD2"/>
    <w:rsid w:val="000B521A"/>
    <w:rsid w:val="000B5C1B"/>
    <w:rsid w:val="000C1CC7"/>
    <w:rsid w:val="000C6D9B"/>
    <w:rsid w:val="000D0C20"/>
    <w:rsid w:val="000D39EC"/>
    <w:rsid w:val="000D3E07"/>
    <w:rsid w:val="000D4DE1"/>
    <w:rsid w:val="000D63D1"/>
    <w:rsid w:val="000E2320"/>
    <w:rsid w:val="000F0CB9"/>
    <w:rsid w:val="000F4C1E"/>
    <w:rsid w:val="000F7B1F"/>
    <w:rsid w:val="00103EFC"/>
    <w:rsid w:val="00106B57"/>
    <w:rsid w:val="001147E3"/>
    <w:rsid w:val="001151DB"/>
    <w:rsid w:val="00117C40"/>
    <w:rsid w:val="00120D08"/>
    <w:rsid w:val="001274B5"/>
    <w:rsid w:val="00131553"/>
    <w:rsid w:val="001336ED"/>
    <w:rsid w:val="00135D81"/>
    <w:rsid w:val="00136D27"/>
    <w:rsid w:val="00137506"/>
    <w:rsid w:val="001429E7"/>
    <w:rsid w:val="00146583"/>
    <w:rsid w:val="001469F3"/>
    <w:rsid w:val="00147499"/>
    <w:rsid w:val="00151D74"/>
    <w:rsid w:val="0015679C"/>
    <w:rsid w:val="00156B09"/>
    <w:rsid w:val="0016144E"/>
    <w:rsid w:val="0016216A"/>
    <w:rsid w:val="0016368B"/>
    <w:rsid w:val="00165D2B"/>
    <w:rsid w:val="00187367"/>
    <w:rsid w:val="00196F00"/>
    <w:rsid w:val="001A495B"/>
    <w:rsid w:val="001A71CE"/>
    <w:rsid w:val="001B1E72"/>
    <w:rsid w:val="001C17E1"/>
    <w:rsid w:val="001D4675"/>
    <w:rsid w:val="001E4976"/>
    <w:rsid w:val="001E65B4"/>
    <w:rsid w:val="001F4BA7"/>
    <w:rsid w:val="002013F3"/>
    <w:rsid w:val="002022F5"/>
    <w:rsid w:val="00202649"/>
    <w:rsid w:val="002052EA"/>
    <w:rsid w:val="002059DD"/>
    <w:rsid w:val="00211DAD"/>
    <w:rsid w:val="0021374B"/>
    <w:rsid w:val="00222197"/>
    <w:rsid w:val="00226974"/>
    <w:rsid w:val="00227FE3"/>
    <w:rsid w:val="00234B6D"/>
    <w:rsid w:val="00234C38"/>
    <w:rsid w:val="00235086"/>
    <w:rsid w:val="0023528E"/>
    <w:rsid w:val="00237771"/>
    <w:rsid w:val="0024053C"/>
    <w:rsid w:val="00241A6A"/>
    <w:rsid w:val="00244390"/>
    <w:rsid w:val="00252F50"/>
    <w:rsid w:val="00264518"/>
    <w:rsid w:val="0028652E"/>
    <w:rsid w:val="00287961"/>
    <w:rsid w:val="002920F8"/>
    <w:rsid w:val="00293A6D"/>
    <w:rsid w:val="002A2042"/>
    <w:rsid w:val="002B37F2"/>
    <w:rsid w:val="002B6AA4"/>
    <w:rsid w:val="002C273E"/>
    <w:rsid w:val="002D11EC"/>
    <w:rsid w:val="002D4D78"/>
    <w:rsid w:val="002D5187"/>
    <w:rsid w:val="002E1A9C"/>
    <w:rsid w:val="002E28E6"/>
    <w:rsid w:val="002E445A"/>
    <w:rsid w:val="002E6BE3"/>
    <w:rsid w:val="002E7F81"/>
    <w:rsid w:val="002F3DD6"/>
    <w:rsid w:val="002F69DB"/>
    <w:rsid w:val="00303089"/>
    <w:rsid w:val="00310CF3"/>
    <w:rsid w:val="00310ECE"/>
    <w:rsid w:val="00315117"/>
    <w:rsid w:val="00324A7C"/>
    <w:rsid w:val="0033351D"/>
    <w:rsid w:val="00343DB6"/>
    <w:rsid w:val="00354441"/>
    <w:rsid w:val="00355251"/>
    <w:rsid w:val="00366D34"/>
    <w:rsid w:val="0037081C"/>
    <w:rsid w:val="00370DD2"/>
    <w:rsid w:val="0038070B"/>
    <w:rsid w:val="003837F2"/>
    <w:rsid w:val="00383CA2"/>
    <w:rsid w:val="003865ED"/>
    <w:rsid w:val="00386669"/>
    <w:rsid w:val="003926EA"/>
    <w:rsid w:val="0039348B"/>
    <w:rsid w:val="003A1A63"/>
    <w:rsid w:val="003A1B0E"/>
    <w:rsid w:val="003A41CB"/>
    <w:rsid w:val="003A7CBC"/>
    <w:rsid w:val="003B0155"/>
    <w:rsid w:val="003B30BB"/>
    <w:rsid w:val="003B37AB"/>
    <w:rsid w:val="003B6015"/>
    <w:rsid w:val="003C213D"/>
    <w:rsid w:val="003D2774"/>
    <w:rsid w:val="003E1A7E"/>
    <w:rsid w:val="003E6B26"/>
    <w:rsid w:val="003F44CE"/>
    <w:rsid w:val="003F72DC"/>
    <w:rsid w:val="00402AA5"/>
    <w:rsid w:val="004030FE"/>
    <w:rsid w:val="0040565E"/>
    <w:rsid w:val="00405C50"/>
    <w:rsid w:val="00414759"/>
    <w:rsid w:val="00420EA5"/>
    <w:rsid w:val="004211C2"/>
    <w:rsid w:val="004245E8"/>
    <w:rsid w:val="004265ED"/>
    <w:rsid w:val="00427F46"/>
    <w:rsid w:val="004312E3"/>
    <w:rsid w:val="00433DF1"/>
    <w:rsid w:val="004349AA"/>
    <w:rsid w:val="00440C9A"/>
    <w:rsid w:val="00441682"/>
    <w:rsid w:val="00443194"/>
    <w:rsid w:val="004463C7"/>
    <w:rsid w:val="00446407"/>
    <w:rsid w:val="00453338"/>
    <w:rsid w:val="00454703"/>
    <w:rsid w:val="00465D9C"/>
    <w:rsid w:val="00471AAC"/>
    <w:rsid w:val="00473845"/>
    <w:rsid w:val="00473F09"/>
    <w:rsid w:val="00476003"/>
    <w:rsid w:val="00483C17"/>
    <w:rsid w:val="00486D7F"/>
    <w:rsid w:val="00490AF2"/>
    <w:rsid w:val="004928A2"/>
    <w:rsid w:val="00493FB8"/>
    <w:rsid w:val="00494C1D"/>
    <w:rsid w:val="00497CA3"/>
    <w:rsid w:val="004A0225"/>
    <w:rsid w:val="004A05E6"/>
    <w:rsid w:val="004B0312"/>
    <w:rsid w:val="004B03DC"/>
    <w:rsid w:val="004B259C"/>
    <w:rsid w:val="004B4D97"/>
    <w:rsid w:val="004C6A98"/>
    <w:rsid w:val="004C76FF"/>
    <w:rsid w:val="004D3FAC"/>
    <w:rsid w:val="004E40E1"/>
    <w:rsid w:val="004F0D47"/>
    <w:rsid w:val="004F0D59"/>
    <w:rsid w:val="004F41D1"/>
    <w:rsid w:val="0050183B"/>
    <w:rsid w:val="00501BF1"/>
    <w:rsid w:val="00503513"/>
    <w:rsid w:val="00507CEF"/>
    <w:rsid w:val="00507D36"/>
    <w:rsid w:val="0051330A"/>
    <w:rsid w:val="005149AD"/>
    <w:rsid w:val="005258BF"/>
    <w:rsid w:val="00532FA3"/>
    <w:rsid w:val="005358E0"/>
    <w:rsid w:val="00541FB3"/>
    <w:rsid w:val="00546EA9"/>
    <w:rsid w:val="00557390"/>
    <w:rsid w:val="005629E5"/>
    <w:rsid w:val="005645AA"/>
    <w:rsid w:val="00566B1D"/>
    <w:rsid w:val="005735AA"/>
    <w:rsid w:val="005772D5"/>
    <w:rsid w:val="00586178"/>
    <w:rsid w:val="0059381B"/>
    <w:rsid w:val="005979D3"/>
    <w:rsid w:val="005A2462"/>
    <w:rsid w:val="005A2E89"/>
    <w:rsid w:val="005A32FD"/>
    <w:rsid w:val="005B3B66"/>
    <w:rsid w:val="005B5036"/>
    <w:rsid w:val="005B593E"/>
    <w:rsid w:val="005C04B9"/>
    <w:rsid w:val="005C2E83"/>
    <w:rsid w:val="005C3845"/>
    <w:rsid w:val="005D06EA"/>
    <w:rsid w:val="005D3FFC"/>
    <w:rsid w:val="005D544A"/>
    <w:rsid w:val="005D56E0"/>
    <w:rsid w:val="005E4751"/>
    <w:rsid w:val="005F0505"/>
    <w:rsid w:val="005F178B"/>
    <w:rsid w:val="005F4B70"/>
    <w:rsid w:val="005F53F4"/>
    <w:rsid w:val="005F656A"/>
    <w:rsid w:val="00600244"/>
    <w:rsid w:val="006025DD"/>
    <w:rsid w:val="00606ADF"/>
    <w:rsid w:val="0061106A"/>
    <w:rsid w:val="00616C16"/>
    <w:rsid w:val="006176C3"/>
    <w:rsid w:val="00621A91"/>
    <w:rsid w:val="00622254"/>
    <w:rsid w:val="006319C0"/>
    <w:rsid w:val="00634F71"/>
    <w:rsid w:val="00635363"/>
    <w:rsid w:val="00635B6E"/>
    <w:rsid w:val="00643310"/>
    <w:rsid w:val="00643C5C"/>
    <w:rsid w:val="0064606D"/>
    <w:rsid w:val="00647B2A"/>
    <w:rsid w:val="00653ADB"/>
    <w:rsid w:val="00654EEA"/>
    <w:rsid w:val="006634E8"/>
    <w:rsid w:val="00665C0F"/>
    <w:rsid w:val="00666187"/>
    <w:rsid w:val="00667AD1"/>
    <w:rsid w:val="00670706"/>
    <w:rsid w:val="00671B72"/>
    <w:rsid w:val="00674E50"/>
    <w:rsid w:val="006778BE"/>
    <w:rsid w:val="00686360"/>
    <w:rsid w:val="006A26B1"/>
    <w:rsid w:val="006A3915"/>
    <w:rsid w:val="006A706A"/>
    <w:rsid w:val="006B055C"/>
    <w:rsid w:val="006B20B5"/>
    <w:rsid w:val="006B6AB1"/>
    <w:rsid w:val="006C6D61"/>
    <w:rsid w:val="006C7BDB"/>
    <w:rsid w:val="006D1DF2"/>
    <w:rsid w:val="006D2645"/>
    <w:rsid w:val="006D3246"/>
    <w:rsid w:val="006E5DA4"/>
    <w:rsid w:val="006F3DC0"/>
    <w:rsid w:val="006F6289"/>
    <w:rsid w:val="007013D7"/>
    <w:rsid w:val="00703177"/>
    <w:rsid w:val="00706846"/>
    <w:rsid w:val="00714CB8"/>
    <w:rsid w:val="007165B5"/>
    <w:rsid w:val="00720D81"/>
    <w:rsid w:val="0072172F"/>
    <w:rsid w:val="00724241"/>
    <w:rsid w:val="00724B7B"/>
    <w:rsid w:val="0072621F"/>
    <w:rsid w:val="007302BE"/>
    <w:rsid w:val="007352C6"/>
    <w:rsid w:val="0073646E"/>
    <w:rsid w:val="007408F8"/>
    <w:rsid w:val="00741C5E"/>
    <w:rsid w:val="00744E98"/>
    <w:rsid w:val="00745685"/>
    <w:rsid w:val="007525D1"/>
    <w:rsid w:val="0075459C"/>
    <w:rsid w:val="00755FD2"/>
    <w:rsid w:val="00760ABB"/>
    <w:rsid w:val="00762D1D"/>
    <w:rsid w:val="007726B9"/>
    <w:rsid w:val="007742CA"/>
    <w:rsid w:val="00775AD3"/>
    <w:rsid w:val="00777899"/>
    <w:rsid w:val="00781CD0"/>
    <w:rsid w:val="00782E11"/>
    <w:rsid w:val="00792417"/>
    <w:rsid w:val="007A0295"/>
    <w:rsid w:val="007A505D"/>
    <w:rsid w:val="007B412B"/>
    <w:rsid w:val="007B53EE"/>
    <w:rsid w:val="007C0640"/>
    <w:rsid w:val="007C1BF6"/>
    <w:rsid w:val="007C62F9"/>
    <w:rsid w:val="007D6377"/>
    <w:rsid w:val="007D7433"/>
    <w:rsid w:val="007F241D"/>
    <w:rsid w:val="007F5B95"/>
    <w:rsid w:val="007F7F4F"/>
    <w:rsid w:val="008021BF"/>
    <w:rsid w:val="0080228A"/>
    <w:rsid w:val="008049B2"/>
    <w:rsid w:val="008069CC"/>
    <w:rsid w:val="00806C0C"/>
    <w:rsid w:val="0081391A"/>
    <w:rsid w:val="00813F3D"/>
    <w:rsid w:val="0082304E"/>
    <w:rsid w:val="00825ED6"/>
    <w:rsid w:val="00826C0F"/>
    <w:rsid w:val="00837CCD"/>
    <w:rsid w:val="008423BB"/>
    <w:rsid w:val="00847977"/>
    <w:rsid w:val="0085542F"/>
    <w:rsid w:val="008579CC"/>
    <w:rsid w:val="008621F9"/>
    <w:rsid w:val="008626D0"/>
    <w:rsid w:val="00867850"/>
    <w:rsid w:val="00867FC0"/>
    <w:rsid w:val="008711F3"/>
    <w:rsid w:val="00872D24"/>
    <w:rsid w:val="008732A7"/>
    <w:rsid w:val="00875F0B"/>
    <w:rsid w:val="0087661C"/>
    <w:rsid w:val="00876FE5"/>
    <w:rsid w:val="008803A2"/>
    <w:rsid w:val="00884B9F"/>
    <w:rsid w:val="0088767C"/>
    <w:rsid w:val="00887856"/>
    <w:rsid w:val="008A2F6F"/>
    <w:rsid w:val="008A36D9"/>
    <w:rsid w:val="008A3B9E"/>
    <w:rsid w:val="008A43A4"/>
    <w:rsid w:val="008A62BC"/>
    <w:rsid w:val="008B393E"/>
    <w:rsid w:val="008B6845"/>
    <w:rsid w:val="008D05C1"/>
    <w:rsid w:val="008D2D59"/>
    <w:rsid w:val="008D49F5"/>
    <w:rsid w:val="008D4FCC"/>
    <w:rsid w:val="008D59DB"/>
    <w:rsid w:val="008E15E2"/>
    <w:rsid w:val="008E258A"/>
    <w:rsid w:val="008E4687"/>
    <w:rsid w:val="008E5562"/>
    <w:rsid w:val="00900305"/>
    <w:rsid w:val="00911C67"/>
    <w:rsid w:val="009201A2"/>
    <w:rsid w:val="009242BE"/>
    <w:rsid w:val="009264C7"/>
    <w:rsid w:val="00926F87"/>
    <w:rsid w:val="009300DF"/>
    <w:rsid w:val="00930190"/>
    <w:rsid w:val="00930AD7"/>
    <w:rsid w:val="00931371"/>
    <w:rsid w:val="009325F8"/>
    <w:rsid w:val="00932616"/>
    <w:rsid w:val="00932D65"/>
    <w:rsid w:val="009332AF"/>
    <w:rsid w:val="0093618D"/>
    <w:rsid w:val="009444D1"/>
    <w:rsid w:val="0095009D"/>
    <w:rsid w:val="00952213"/>
    <w:rsid w:val="0096069A"/>
    <w:rsid w:val="009639B7"/>
    <w:rsid w:val="00965B97"/>
    <w:rsid w:val="00966939"/>
    <w:rsid w:val="00966D79"/>
    <w:rsid w:val="00966DA6"/>
    <w:rsid w:val="00970E7A"/>
    <w:rsid w:val="00971D44"/>
    <w:rsid w:val="00972FD5"/>
    <w:rsid w:val="00973F60"/>
    <w:rsid w:val="009773CC"/>
    <w:rsid w:val="0097758C"/>
    <w:rsid w:val="00983559"/>
    <w:rsid w:val="00986F35"/>
    <w:rsid w:val="0098706F"/>
    <w:rsid w:val="009921AE"/>
    <w:rsid w:val="009A0941"/>
    <w:rsid w:val="009A25E4"/>
    <w:rsid w:val="009A353A"/>
    <w:rsid w:val="009A3F57"/>
    <w:rsid w:val="009A6F9C"/>
    <w:rsid w:val="009B7A7C"/>
    <w:rsid w:val="009C0A12"/>
    <w:rsid w:val="009C0E44"/>
    <w:rsid w:val="009D2304"/>
    <w:rsid w:val="009D5DF8"/>
    <w:rsid w:val="009E72A1"/>
    <w:rsid w:val="009F169B"/>
    <w:rsid w:val="009F2DF1"/>
    <w:rsid w:val="00A02AB3"/>
    <w:rsid w:val="00A03E9C"/>
    <w:rsid w:val="00A05A8E"/>
    <w:rsid w:val="00A05E6E"/>
    <w:rsid w:val="00A05E84"/>
    <w:rsid w:val="00A05EBE"/>
    <w:rsid w:val="00A069FA"/>
    <w:rsid w:val="00A11223"/>
    <w:rsid w:val="00A14130"/>
    <w:rsid w:val="00A21566"/>
    <w:rsid w:val="00A215E5"/>
    <w:rsid w:val="00A219EE"/>
    <w:rsid w:val="00A22BC4"/>
    <w:rsid w:val="00A22CD6"/>
    <w:rsid w:val="00A22E7B"/>
    <w:rsid w:val="00A235F2"/>
    <w:rsid w:val="00A31DF5"/>
    <w:rsid w:val="00A34DC8"/>
    <w:rsid w:val="00A352DF"/>
    <w:rsid w:val="00A37B83"/>
    <w:rsid w:val="00A478DC"/>
    <w:rsid w:val="00A54C76"/>
    <w:rsid w:val="00A565EB"/>
    <w:rsid w:val="00A56BEC"/>
    <w:rsid w:val="00A6142C"/>
    <w:rsid w:val="00A62349"/>
    <w:rsid w:val="00A6291B"/>
    <w:rsid w:val="00A662A8"/>
    <w:rsid w:val="00A716D5"/>
    <w:rsid w:val="00A77A67"/>
    <w:rsid w:val="00A80229"/>
    <w:rsid w:val="00A80B05"/>
    <w:rsid w:val="00A80CA6"/>
    <w:rsid w:val="00A81D5E"/>
    <w:rsid w:val="00A82F7C"/>
    <w:rsid w:val="00A84FB3"/>
    <w:rsid w:val="00A91FE2"/>
    <w:rsid w:val="00A922C3"/>
    <w:rsid w:val="00A9545A"/>
    <w:rsid w:val="00A954AB"/>
    <w:rsid w:val="00AA39B7"/>
    <w:rsid w:val="00AA55C0"/>
    <w:rsid w:val="00AA5BD5"/>
    <w:rsid w:val="00AA5EEC"/>
    <w:rsid w:val="00AA63C9"/>
    <w:rsid w:val="00AC1CAF"/>
    <w:rsid w:val="00AC1F98"/>
    <w:rsid w:val="00AC3D06"/>
    <w:rsid w:val="00AC738E"/>
    <w:rsid w:val="00AD0B57"/>
    <w:rsid w:val="00AD322A"/>
    <w:rsid w:val="00AD363E"/>
    <w:rsid w:val="00AE0597"/>
    <w:rsid w:val="00AE1134"/>
    <w:rsid w:val="00AE1967"/>
    <w:rsid w:val="00AE2EDD"/>
    <w:rsid w:val="00AE6EA1"/>
    <w:rsid w:val="00AF07B2"/>
    <w:rsid w:val="00AF37FB"/>
    <w:rsid w:val="00B0098E"/>
    <w:rsid w:val="00B017EF"/>
    <w:rsid w:val="00B05825"/>
    <w:rsid w:val="00B12D28"/>
    <w:rsid w:val="00B16542"/>
    <w:rsid w:val="00B17BE6"/>
    <w:rsid w:val="00B207EB"/>
    <w:rsid w:val="00B23689"/>
    <w:rsid w:val="00B24BBF"/>
    <w:rsid w:val="00B2562F"/>
    <w:rsid w:val="00B26610"/>
    <w:rsid w:val="00B3201B"/>
    <w:rsid w:val="00B334DF"/>
    <w:rsid w:val="00B441FD"/>
    <w:rsid w:val="00B56F0C"/>
    <w:rsid w:val="00B631F7"/>
    <w:rsid w:val="00B636B2"/>
    <w:rsid w:val="00B63EB1"/>
    <w:rsid w:val="00B67F40"/>
    <w:rsid w:val="00B719FC"/>
    <w:rsid w:val="00B746A9"/>
    <w:rsid w:val="00B800CE"/>
    <w:rsid w:val="00B91EAC"/>
    <w:rsid w:val="00B930E8"/>
    <w:rsid w:val="00B9422C"/>
    <w:rsid w:val="00B945AA"/>
    <w:rsid w:val="00B95C8E"/>
    <w:rsid w:val="00BA18E3"/>
    <w:rsid w:val="00BA5131"/>
    <w:rsid w:val="00BB12A0"/>
    <w:rsid w:val="00BB1599"/>
    <w:rsid w:val="00BB54CB"/>
    <w:rsid w:val="00BB6B1D"/>
    <w:rsid w:val="00BB71F1"/>
    <w:rsid w:val="00BC05A6"/>
    <w:rsid w:val="00BD19A8"/>
    <w:rsid w:val="00BD1D7E"/>
    <w:rsid w:val="00BD2706"/>
    <w:rsid w:val="00BD31B6"/>
    <w:rsid w:val="00BD50DC"/>
    <w:rsid w:val="00BE0CD7"/>
    <w:rsid w:val="00BE6264"/>
    <w:rsid w:val="00BE711F"/>
    <w:rsid w:val="00BF26CA"/>
    <w:rsid w:val="00BF63AB"/>
    <w:rsid w:val="00BF716B"/>
    <w:rsid w:val="00C135F2"/>
    <w:rsid w:val="00C177CF"/>
    <w:rsid w:val="00C17A62"/>
    <w:rsid w:val="00C206DF"/>
    <w:rsid w:val="00C256EC"/>
    <w:rsid w:val="00C26FF2"/>
    <w:rsid w:val="00C4086E"/>
    <w:rsid w:val="00C40ED9"/>
    <w:rsid w:val="00C416F9"/>
    <w:rsid w:val="00C47600"/>
    <w:rsid w:val="00C47865"/>
    <w:rsid w:val="00C522A1"/>
    <w:rsid w:val="00C54301"/>
    <w:rsid w:val="00C544F9"/>
    <w:rsid w:val="00C55748"/>
    <w:rsid w:val="00C579D0"/>
    <w:rsid w:val="00C60C50"/>
    <w:rsid w:val="00C6236E"/>
    <w:rsid w:val="00C62FAD"/>
    <w:rsid w:val="00C6354E"/>
    <w:rsid w:val="00C646FD"/>
    <w:rsid w:val="00C6544B"/>
    <w:rsid w:val="00C70C90"/>
    <w:rsid w:val="00C72D81"/>
    <w:rsid w:val="00C74133"/>
    <w:rsid w:val="00C74E1C"/>
    <w:rsid w:val="00C756E0"/>
    <w:rsid w:val="00C80FBB"/>
    <w:rsid w:val="00C813F3"/>
    <w:rsid w:val="00C825FF"/>
    <w:rsid w:val="00C900BC"/>
    <w:rsid w:val="00C90C5C"/>
    <w:rsid w:val="00C91B7E"/>
    <w:rsid w:val="00C9699C"/>
    <w:rsid w:val="00CA0749"/>
    <w:rsid w:val="00CA12A2"/>
    <w:rsid w:val="00CA51F6"/>
    <w:rsid w:val="00CB113F"/>
    <w:rsid w:val="00CC216D"/>
    <w:rsid w:val="00CC4736"/>
    <w:rsid w:val="00CD5BE8"/>
    <w:rsid w:val="00CE3DC4"/>
    <w:rsid w:val="00CF1258"/>
    <w:rsid w:val="00CF29CF"/>
    <w:rsid w:val="00CF2E59"/>
    <w:rsid w:val="00CF424A"/>
    <w:rsid w:val="00D01A41"/>
    <w:rsid w:val="00D02792"/>
    <w:rsid w:val="00D037E9"/>
    <w:rsid w:val="00D040C8"/>
    <w:rsid w:val="00D064CF"/>
    <w:rsid w:val="00D06747"/>
    <w:rsid w:val="00D06A8D"/>
    <w:rsid w:val="00D1131A"/>
    <w:rsid w:val="00D14BC2"/>
    <w:rsid w:val="00D20B31"/>
    <w:rsid w:val="00D23EB2"/>
    <w:rsid w:val="00D256A4"/>
    <w:rsid w:val="00D36D8B"/>
    <w:rsid w:val="00D370CD"/>
    <w:rsid w:val="00D45448"/>
    <w:rsid w:val="00D46187"/>
    <w:rsid w:val="00D46CDC"/>
    <w:rsid w:val="00D53C50"/>
    <w:rsid w:val="00D53FD8"/>
    <w:rsid w:val="00D54395"/>
    <w:rsid w:val="00D5722E"/>
    <w:rsid w:val="00D60105"/>
    <w:rsid w:val="00D66AFD"/>
    <w:rsid w:val="00D70921"/>
    <w:rsid w:val="00D72885"/>
    <w:rsid w:val="00D72A2F"/>
    <w:rsid w:val="00D730BB"/>
    <w:rsid w:val="00D826BC"/>
    <w:rsid w:val="00D8347A"/>
    <w:rsid w:val="00D96608"/>
    <w:rsid w:val="00DA001E"/>
    <w:rsid w:val="00DA2EFA"/>
    <w:rsid w:val="00DB1C59"/>
    <w:rsid w:val="00DB1DAD"/>
    <w:rsid w:val="00DD1257"/>
    <w:rsid w:val="00DD1EBF"/>
    <w:rsid w:val="00DD1FBF"/>
    <w:rsid w:val="00DD2343"/>
    <w:rsid w:val="00DD67FB"/>
    <w:rsid w:val="00DE3C50"/>
    <w:rsid w:val="00DE4C0A"/>
    <w:rsid w:val="00DF201D"/>
    <w:rsid w:val="00DF3D44"/>
    <w:rsid w:val="00DF41C3"/>
    <w:rsid w:val="00E003D2"/>
    <w:rsid w:val="00E02D6B"/>
    <w:rsid w:val="00E14111"/>
    <w:rsid w:val="00E1578D"/>
    <w:rsid w:val="00E16D3F"/>
    <w:rsid w:val="00E2256E"/>
    <w:rsid w:val="00E2551A"/>
    <w:rsid w:val="00E3358A"/>
    <w:rsid w:val="00E34F84"/>
    <w:rsid w:val="00E35960"/>
    <w:rsid w:val="00E41DBB"/>
    <w:rsid w:val="00E43378"/>
    <w:rsid w:val="00E453CA"/>
    <w:rsid w:val="00E539E1"/>
    <w:rsid w:val="00E53D06"/>
    <w:rsid w:val="00E54D09"/>
    <w:rsid w:val="00E56AD9"/>
    <w:rsid w:val="00E56C55"/>
    <w:rsid w:val="00E57E6A"/>
    <w:rsid w:val="00E64CA5"/>
    <w:rsid w:val="00E655F4"/>
    <w:rsid w:val="00E66275"/>
    <w:rsid w:val="00E66890"/>
    <w:rsid w:val="00E70016"/>
    <w:rsid w:val="00E75C6E"/>
    <w:rsid w:val="00E7767C"/>
    <w:rsid w:val="00E806B5"/>
    <w:rsid w:val="00E812A6"/>
    <w:rsid w:val="00E9129E"/>
    <w:rsid w:val="00EA7FF0"/>
    <w:rsid w:val="00EB2AC0"/>
    <w:rsid w:val="00EB7C7D"/>
    <w:rsid w:val="00EC46F0"/>
    <w:rsid w:val="00EC51B1"/>
    <w:rsid w:val="00ED1E1B"/>
    <w:rsid w:val="00ED235A"/>
    <w:rsid w:val="00ED2996"/>
    <w:rsid w:val="00ED44E7"/>
    <w:rsid w:val="00ED487A"/>
    <w:rsid w:val="00ED4A09"/>
    <w:rsid w:val="00ED5414"/>
    <w:rsid w:val="00EE2CC3"/>
    <w:rsid w:val="00EF0651"/>
    <w:rsid w:val="00EF71F9"/>
    <w:rsid w:val="00F031F7"/>
    <w:rsid w:val="00F05034"/>
    <w:rsid w:val="00F15D38"/>
    <w:rsid w:val="00F17DE1"/>
    <w:rsid w:val="00F214FA"/>
    <w:rsid w:val="00F239DE"/>
    <w:rsid w:val="00F25563"/>
    <w:rsid w:val="00F25B09"/>
    <w:rsid w:val="00F27B04"/>
    <w:rsid w:val="00F3034B"/>
    <w:rsid w:val="00F33987"/>
    <w:rsid w:val="00F412B0"/>
    <w:rsid w:val="00F43883"/>
    <w:rsid w:val="00F50EC3"/>
    <w:rsid w:val="00F51291"/>
    <w:rsid w:val="00F52162"/>
    <w:rsid w:val="00F52B03"/>
    <w:rsid w:val="00F53E0D"/>
    <w:rsid w:val="00F54166"/>
    <w:rsid w:val="00F54E94"/>
    <w:rsid w:val="00F54F75"/>
    <w:rsid w:val="00F64AF4"/>
    <w:rsid w:val="00F65B75"/>
    <w:rsid w:val="00F670E2"/>
    <w:rsid w:val="00F6719C"/>
    <w:rsid w:val="00F73495"/>
    <w:rsid w:val="00F739D9"/>
    <w:rsid w:val="00F74FD0"/>
    <w:rsid w:val="00F854AC"/>
    <w:rsid w:val="00F858ED"/>
    <w:rsid w:val="00F8629A"/>
    <w:rsid w:val="00F958DC"/>
    <w:rsid w:val="00F9677D"/>
    <w:rsid w:val="00FA18EF"/>
    <w:rsid w:val="00FA3566"/>
    <w:rsid w:val="00FA36B0"/>
    <w:rsid w:val="00FB6959"/>
    <w:rsid w:val="00FC44A7"/>
    <w:rsid w:val="00FC6EC0"/>
    <w:rsid w:val="00FC7F70"/>
    <w:rsid w:val="00FD15D0"/>
    <w:rsid w:val="00FD64CB"/>
    <w:rsid w:val="00FD7182"/>
    <w:rsid w:val="00FD7A4E"/>
    <w:rsid w:val="00FE2C78"/>
    <w:rsid w:val="00FF0EB3"/>
    <w:rsid w:val="00FF19AE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39A2F"/>
  <w15:docId w15:val="{066DD040-442B-4EFD-905F-E0669510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24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246"/>
  </w:style>
  <w:style w:type="paragraph" w:styleId="Footer">
    <w:name w:val="footer"/>
    <w:basedOn w:val="Normal"/>
    <w:link w:val="FooterChar"/>
    <w:uiPriority w:val="99"/>
    <w:unhideWhenUsed/>
    <w:rsid w:val="006D3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246"/>
  </w:style>
  <w:style w:type="character" w:styleId="PlaceholderText">
    <w:name w:val="Placeholder Text"/>
    <w:basedOn w:val="DefaultParagraphFont"/>
    <w:uiPriority w:val="99"/>
    <w:semiHidden/>
    <w:rsid w:val="006D3246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792417"/>
    <w:rPr>
      <w:rFonts w:ascii="Arial" w:eastAsia="Times New Roman" w:hAnsi="Arial" w:cs="Arial"/>
      <w:b/>
      <w:bCs/>
      <w:i/>
      <w:iCs/>
      <w:szCs w:val="28"/>
    </w:rPr>
  </w:style>
  <w:style w:type="paragraph" w:styleId="ListParagraph">
    <w:name w:val="List Paragraph"/>
    <w:basedOn w:val="Normal"/>
    <w:uiPriority w:val="34"/>
    <w:qFormat/>
    <w:rsid w:val="007924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2D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4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3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41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41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4130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4B2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259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B259C"/>
    <w:pPr>
      <w:spacing w:after="100"/>
      <w:ind w:left="560"/>
    </w:pPr>
  </w:style>
  <w:style w:type="paragraph" w:styleId="TOCHeading">
    <w:name w:val="TOC Heading"/>
    <w:basedOn w:val="Heading1"/>
    <w:next w:val="Normal"/>
    <w:uiPriority w:val="39"/>
    <w:unhideWhenUsed/>
    <w:qFormat/>
    <w:rsid w:val="000E232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662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61B6-B105-4854-BCDE-4E82EBE7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úc Dương Đình</dc:creator>
  <cp:lastModifiedBy>Windows User</cp:lastModifiedBy>
  <cp:revision>8</cp:revision>
  <dcterms:created xsi:type="dcterms:W3CDTF">2021-06-10T13:12:00Z</dcterms:created>
  <dcterms:modified xsi:type="dcterms:W3CDTF">2022-07-13T10:22:00Z</dcterms:modified>
</cp:coreProperties>
</file>